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3E" w:rsidRPr="004540C4" w:rsidRDefault="006D5E3E" w:rsidP="00AD15CF">
      <w:pPr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2</w:t>
      </w:r>
      <w:bookmarkStart w:id="0" w:name="_GoBack"/>
      <w:bookmarkEnd w:id="0"/>
    </w:p>
    <w:p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6011" w:type="dxa"/>
        <w:tblLayout w:type="fixed"/>
        <w:tblLook w:val="04A0" w:firstRow="1" w:lastRow="0" w:firstColumn="1" w:lastColumn="0" w:noHBand="0" w:noVBand="1"/>
      </w:tblPr>
      <w:tblGrid>
        <w:gridCol w:w="820"/>
        <w:gridCol w:w="1065"/>
        <w:gridCol w:w="798"/>
        <w:gridCol w:w="976"/>
        <w:gridCol w:w="649"/>
        <w:gridCol w:w="1127"/>
        <w:gridCol w:w="888"/>
        <w:gridCol w:w="600"/>
        <w:gridCol w:w="720"/>
        <w:gridCol w:w="630"/>
        <w:gridCol w:w="804"/>
        <w:gridCol w:w="18"/>
        <w:gridCol w:w="870"/>
        <w:gridCol w:w="818"/>
        <w:gridCol w:w="1108"/>
        <w:gridCol w:w="969"/>
        <w:gridCol w:w="949"/>
        <w:gridCol w:w="938"/>
        <w:gridCol w:w="1258"/>
        <w:gridCol w:w="6"/>
      </w:tblGrid>
      <w:tr w:rsidR="008542FE" w:rsidRPr="008542FE" w:rsidTr="005C4EE9">
        <w:trPr>
          <w:trHeight w:val="327"/>
        </w:trPr>
        <w:tc>
          <w:tcPr>
            <w:tcW w:w="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3BE2" w:rsidRPr="008542FE" w:rsidRDefault="00A43BE2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روز/رشته</w:t>
            </w:r>
          </w:p>
        </w:tc>
        <w:tc>
          <w:tcPr>
            <w:tcW w:w="34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BE2" w:rsidRPr="008542FE" w:rsidRDefault="00A43BE2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شناسی پیوسته هوشبری ورودی 1402</w:t>
            </w:r>
          </w:p>
        </w:tc>
        <w:tc>
          <w:tcPr>
            <w:tcW w:w="39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BE2" w:rsidRPr="008542FE" w:rsidRDefault="00A43BE2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شناسی پیوسته هوشبری ورودی 1401</w:t>
            </w:r>
          </w:p>
        </w:tc>
        <w:tc>
          <w:tcPr>
            <w:tcW w:w="36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BE2" w:rsidRPr="008542FE" w:rsidRDefault="00A43BE2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شناسی ناپیوسته هوشبری ورودی 140</w:t>
            </w:r>
            <w:r w:rsidR="00EE0964" w:rsidRPr="008542F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1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3BE2" w:rsidRPr="008542FE" w:rsidRDefault="00A43BE2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شناسی ناپیوسته هوشبری ورودی 140</w:t>
            </w:r>
            <w:r w:rsidR="00EE0964" w:rsidRPr="008542F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</w:tr>
      <w:tr w:rsidR="008542FE" w:rsidRPr="008542FE" w:rsidTr="005C4EE9">
        <w:trPr>
          <w:gridAfter w:val="1"/>
          <w:wAfter w:w="6" w:type="dxa"/>
          <w:trHeight w:val="388"/>
        </w:trPr>
        <w:tc>
          <w:tcPr>
            <w:tcW w:w="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6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6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88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8-10</w:t>
            </w:r>
          </w:p>
        </w:tc>
        <w:tc>
          <w:tcPr>
            <w:tcW w:w="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0-12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4-16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B35" w:rsidRPr="008542FE" w:rsidRDefault="00600B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6-18</w:t>
            </w:r>
          </w:p>
        </w:tc>
      </w:tr>
      <w:tr w:rsidR="008542FE" w:rsidRPr="008542FE" w:rsidTr="005C4EE9">
        <w:trPr>
          <w:gridAfter w:val="1"/>
          <w:wAfter w:w="6" w:type="dxa"/>
          <w:trHeight w:val="633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1135" w:rsidRPr="008542FE" w:rsidRDefault="005811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جهیزات بیهوشی</w:t>
            </w:r>
          </w:p>
        </w:tc>
        <w:tc>
          <w:tcPr>
            <w:tcW w:w="798" w:type="dxa"/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بیهوشی (1)</w:t>
            </w:r>
          </w:p>
        </w:tc>
        <w:tc>
          <w:tcPr>
            <w:tcW w:w="976" w:type="dxa"/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بیوشیمی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فلامی</w:t>
            </w:r>
          </w:p>
        </w:tc>
        <w:tc>
          <w:tcPr>
            <w:tcW w:w="649" w:type="dxa"/>
            <w:tcBorders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 2</w:t>
            </w:r>
          </w:p>
        </w:tc>
        <w:tc>
          <w:tcPr>
            <w:tcW w:w="600" w:type="dxa"/>
            <w:tcBorders>
              <w:top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8" w:type="dxa"/>
            <w:gridSpan w:val="2"/>
            <w:tcBorders>
              <w:top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top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542FE" w:rsidRPr="008542FE" w:rsidTr="005C4EE9">
        <w:trPr>
          <w:gridAfter w:val="1"/>
          <w:wAfter w:w="6" w:type="dxa"/>
          <w:trHeight w:val="1216"/>
        </w:trPr>
        <w:tc>
          <w:tcPr>
            <w:tcW w:w="8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919" w:rsidRPr="008542FE" w:rsidRDefault="00C07919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خلاق حرفه ای</w:t>
            </w:r>
          </w:p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خ. الماسی</w:t>
            </w:r>
          </w:p>
        </w:tc>
        <w:tc>
          <w:tcPr>
            <w:tcW w:w="798" w:type="dxa"/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بیهوشی(1)</w:t>
            </w:r>
          </w:p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6" w:type="dxa"/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ناتومی(2)</w:t>
            </w:r>
          </w:p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همتی</w:t>
            </w:r>
          </w:p>
        </w:tc>
        <w:tc>
          <w:tcPr>
            <w:tcW w:w="649" w:type="dxa"/>
            <w:tcBorders>
              <w:right w:val="single" w:sz="18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 2</w:t>
            </w:r>
          </w:p>
        </w:tc>
        <w:tc>
          <w:tcPr>
            <w:tcW w:w="600" w:type="dxa"/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18" w:space="0" w:color="auto"/>
            </w:tcBorders>
            <w:vAlign w:val="center"/>
          </w:tcPr>
          <w:p w:rsidR="00421B6E" w:rsidRPr="008542FE" w:rsidRDefault="00421B6E" w:rsidP="00421B6E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مار زیستی</w:t>
            </w:r>
          </w:p>
          <w:p w:rsidR="00C07919" w:rsidRPr="008542FE" w:rsidRDefault="00421B6E" w:rsidP="00421B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بیرجندی</w:t>
            </w:r>
          </w:p>
        </w:tc>
        <w:tc>
          <w:tcPr>
            <w:tcW w:w="82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tcBorders>
              <w:right w:val="single" w:sz="18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8" w:type="dxa"/>
            <w:gridSpan w:val="2"/>
            <w:tcBorders>
              <w:left w:val="single" w:sz="18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C07919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</w:tr>
      <w:tr w:rsidR="008542FE" w:rsidRPr="008542FE" w:rsidTr="005C4EE9">
        <w:trPr>
          <w:gridAfter w:val="1"/>
          <w:wAfter w:w="6" w:type="dxa"/>
          <w:trHeight w:val="1584"/>
        </w:trPr>
        <w:tc>
          <w:tcPr>
            <w:tcW w:w="8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1135" w:rsidRPr="008542FE" w:rsidRDefault="0058113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صول پایه داروشناسی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فرزامی</w:t>
            </w:r>
          </w:p>
        </w:tc>
        <w:tc>
          <w:tcPr>
            <w:tcW w:w="976" w:type="dxa"/>
            <w:vAlign w:val="center"/>
          </w:tcPr>
          <w:p w:rsidR="005D1D38" w:rsidRPr="008542FE" w:rsidRDefault="005D1D38" w:rsidP="00FF6FAA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فیزیولوژی(2)</w:t>
            </w:r>
          </w:p>
          <w:p w:rsidR="00B9012D" w:rsidRPr="008542FE" w:rsidRDefault="006624B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خانم رشد رشیدی</w:t>
            </w:r>
          </w:p>
        </w:tc>
        <w:tc>
          <w:tcPr>
            <w:tcW w:w="649" w:type="dxa"/>
            <w:tcBorders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بیماری های داخلی و جراحی 2</w:t>
            </w:r>
          </w:p>
          <w:p w:rsidR="00581135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خ. اسماعیل بیگی، خ. </w:t>
            </w:r>
            <w:r w:rsidR="00581135" w:rsidRPr="008542FE">
              <w:rPr>
                <w:rFonts w:cs="B Nazanin" w:hint="cs"/>
                <w:sz w:val="16"/>
                <w:szCs w:val="16"/>
                <w:rtl/>
              </w:rPr>
              <w:t>کردستانی</w:t>
            </w:r>
          </w:p>
        </w:tc>
        <w:tc>
          <w:tcPr>
            <w:tcW w:w="888" w:type="dxa"/>
            <w:vAlign w:val="center"/>
          </w:tcPr>
          <w:p w:rsidR="006624B9" w:rsidRPr="008542FE" w:rsidRDefault="006624B9" w:rsidP="00FF6FAA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اروشناسی اختصاصی</w:t>
            </w:r>
          </w:p>
          <w:p w:rsidR="00581135" w:rsidRPr="008542FE" w:rsidRDefault="006624B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فرزامی</w:t>
            </w:r>
          </w:p>
        </w:tc>
        <w:tc>
          <w:tcPr>
            <w:tcW w:w="600" w:type="dxa"/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4" w:type="dxa"/>
            <w:tcBorders>
              <w:left w:val="single" w:sz="18" w:space="0" w:color="auto"/>
            </w:tcBorders>
            <w:vAlign w:val="center"/>
          </w:tcPr>
          <w:p w:rsidR="00B9012D" w:rsidRPr="008542FE" w:rsidRDefault="00B9012D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کنیک</w:t>
            </w:r>
            <w:r w:rsidRPr="008542FE">
              <w:rPr>
                <w:rFonts w:cs="B Nazanin"/>
                <w:sz w:val="16"/>
                <w:szCs w:val="16"/>
              </w:rPr>
              <w:t xml:space="preserve"> </w:t>
            </w:r>
            <w:r w:rsidRPr="008542FE">
              <w:rPr>
                <w:rFonts w:cs="B Nazanin" w:hint="cs"/>
                <w:sz w:val="16"/>
                <w:szCs w:val="16"/>
                <w:rtl/>
              </w:rPr>
              <w:t>های بیهوشی و اداره درد</w:t>
            </w:r>
          </w:p>
          <w:p w:rsidR="00581135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آ. </w:t>
            </w:r>
            <w:r w:rsidR="00B9012D" w:rsidRPr="008542FE">
              <w:rPr>
                <w:rFonts w:cs="B Nazanin" w:hint="cs"/>
                <w:sz w:val="16"/>
                <w:szCs w:val="16"/>
                <w:rtl/>
              </w:rPr>
              <w:t>گودرزی</w:t>
            </w:r>
          </w:p>
        </w:tc>
        <w:tc>
          <w:tcPr>
            <w:tcW w:w="888" w:type="dxa"/>
            <w:gridSpan w:val="2"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روانشناسی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قای سیف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مار زیستی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بیرجندی</w:t>
            </w:r>
          </w:p>
        </w:tc>
        <w:tc>
          <w:tcPr>
            <w:tcW w:w="1108" w:type="dxa"/>
            <w:tcBorders>
              <w:righ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برد رایانه</w:t>
            </w:r>
          </w:p>
          <w:p w:rsidR="00581135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خ. </w:t>
            </w:r>
            <w:r w:rsidR="00581135" w:rsidRPr="008542FE">
              <w:rPr>
                <w:rFonts w:cs="B Nazanin" w:hint="cs"/>
                <w:sz w:val="16"/>
                <w:szCs w:val="16"/>
                <w:rtl/>
              </w:rPr>
              <w:t>کلهر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18" w:type="dxa"/>
            <w:gridSpan w:val="2"/>
            <w:tcBorders>
              <w:left w:val="single" w:sz="18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581135" w:rsidRPr="008542FE" w:rsidRDefault="0058113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(2)</w:t>
            </w:r>
          </w:p>
        </w:tc>
      </w:tr>
      <w:tr w:rsidR="008542FE" w:rsidRPr="008542FE" w:rsidTr="005C4EE9">
        <w:trPr>
          <w:gridAfter w:val="1"/>
          <w:wAfter w:w="6" w:type="dxa"/>
          <w:trHeight w:val="183"/>
        </w:trPr>
        <w:tc>
          <w:tcPr>
            <w:tcW w:w="8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3BA6" w:rsidRPr="008542FE" w:rsidRDefault="00FC3BA6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976" w:type="dxa"/>
            <w:vMerge w:val="restart"/>
            <w:vAlign w:val="center"/>
          </w:tcPr>
          <w:p w:rsidR="00FC3BA6" w:rsidRPr="008542FE" w:rsidRDefault="0047234D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649" w:type="dxa"/>
            <w:vMerge w:val="restart"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بیهوشی 3</w:t>
            </w:r>
          </w:p>
        </w:tc>
        <w:tc>
          <w:tcPr>
            <w:tcW w:w="600" w:type="dxa"/>
            <w:vMerge w:val="restart"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صول و مبانی مدیریت خطر و حوادث و بلایا</w:t>
            </w:r>
          </w:p>
        </w:tc>
        <w:tc>
          <w:tcPr>
            <w:tcW w:w="135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مهارتهای زندگی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قای سیف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روش تحقیق</w:t>
            </w:r>
          </w:p>
          <w:p w:rsidR="00FC3BA6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خ.</w:t>
            </w:r>
            <w:r w:rsidR="00FC3BA6" w:rsidRPr="008542FE">
              <w:rPr>
                <w:rFonts w:cs="B Nazanin" w:hint="cs"/>
                <w:sz w:val="16"/>
                <w:szCs w:val="16"/>
                <w:rtl/>
              </w:rPr>
              <w:t xml:space="preserve"> دکتر گودرزی</w:t>
            </w:r>
          </w:p>
        </w:tc>
        <w:tc>
          <w:tcPr>
            <w:tcW w:w="818" w:type="dxa"/>
            <w:vMerge w:val="restart"/>
            <w:tcBorders>
              <w:top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ناتومی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FC3BA6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همتی</w:t>
            </w:r>
          </w:p>
        </w:tc>
        <w:tc>
          <w:tcPr>
            <w:tcW w:w="11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رزشهای دفاع مقدس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FC3BA6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آ. </w:t>
            </w:r>
            <w:r w:rsidR="00FC3BA6" w:rsidRPr="008542FE">
              <w:rPr>
                <w:rFonts w:cs="B Nazanin" w:hint="cs"/>
                <w:sz w:val="16"/>
                <w:szCs w:val="16"/>
                <w:rtl/>
              </w:rPr>
              <w:t>مستجاب الدعوه</w:t>
            </w:r>
          </w:p>
        </w:tc>
        <w:tc>
          <w:tcPr>
            <w:tcW w:w="969" w:type="dxa"/>
            <w:vMerge w:val="restart"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مراقبتهای ویژه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FC3BA6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949" w:type="dxa"/>
            <w:vMerge w:val="restart"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فوریتهای پزشکی</w:t>
            </w:r>
          </w:p>
          <w:p w:rsidR="00FC3BA6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اریخ فرهنگ و تمدن اسلامی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دادگر</w:t>
            </w:r>
          </w:p>
        </w:tc>
        <w:tc>
          <w:tcPr>
            <w:tcW w:w="1258" w:type="dxa"/>
            <w:vMerge w:val="restart"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جمعیت و دانش خانواده</w:t>
            </w:r>
          </w:p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FC3BA6" w:rsidRPr="008542FE" w:rsidRDefault="005D1D38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آ. </w:t>
            </w:r>
            <w:r w:rsidR="00FC3BA6" w:rsidRPr="008542FE">
              <w:rPr>
                <w:rFonts w:cs="B Nazanin" w:hint="cs"/>
                <w:sz w:val="16"/>
                <w:szCs w:val="16"/>
                <w:rtl/>
              </w:rPr>
              <w:t>میناگر</w:t>
            </w:r>
          </w:p>
        </w:tc>
      </w:tr>
      <w:tr w:rsidR="008542FE" w:rsidRPr="008542FE" w:rsidTr="005C4EE9">
        <w:trPr>
          <w:gridAfter w:val="1"/>
          <w:wAfter w:w="6" w:type="dxa"/>
          <w:trHeight w:val="738"/>
        </w:trPr>
        <w:tc>
          <w:tcPr>
            <w:tcW w:w="8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3BA6" w:rsidRPr="008542FE" w:rsidRDefault="00FC3BA6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0" w:type="dxa"/>
            <w:vMerge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مدیریت در بیهوشی</w:t>
            </w:r>
          </w:p>
          <w:p w:rsidR="00FC3BA6" w:rsidRPr="008542FE" w:rsidRDefault="00C0791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 xml:space="preserve">آ. </w:t>
            </w:r>
            <w:r w:rsidR="00FC3BA6" w:rsidRPr="008542FE">
              <w:rPr>
                <w:rFonts w:cs="B Nazanin" w:hint="cs"/>
                <w:sz w:val="16"/>
                <w:szCs w:val="16"/>
                <w:rtl/>
              </w:rPr>
              <w:t>سیف</w:t>
            </w: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8" w:type="dxa"/>
            <w:vMerge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08" w:type="dxa"/>
            <w:vMerge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9" w:type="dxa"/>
            <w:vMerge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right w:val="single" w:sz="18" w:space="0" w:color="auto"/>
            </w:tcBorders>
            <w:vAlign w:val="center"/>
          </w:tcPr>
          <w:p w:rsidR="00FC3BA6" w:rsidRPr="008542FE" w:rsidRDefault="00FC3BA6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542FE" w:rsidRPr="008542FE" w:rsidTr="005C4EE9">
        <w:trPr>
          <w:gridAfter w:val="1"/>
          <w:wAfter w:w="6" w:type="dxa"/>
          <w:trHeight w:val="1842"/>
        </w:trPr>
        <w:tc>
          <w:tcPr>
            <w:tcW w:w="8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46B5" w:rsidRPr="008542FE" w:rsidRDefault="008A46B5" w:rsidP="008A46B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کارآموزی پرستاری</w:t>
            </w:r>
          </w:p>
        </w:tc>
        <w:tc>
          <w:tcPr>
            <w:tcW w:w="976" w:type="dxa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right w:val="single" w:sz="18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زبان تخصصی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محمدی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600" w:type="dxa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اریخ امامت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ascii="Calibri" w:eastAsia="Calibri" w:hAnsi="Calibri" w:cs="B Nazanin" w:hint="cs"/>
                <w:sz w:val="16"/>
                <w:szCs w:val="16"/>
                <w:rtl/>
              </w:rPr>
              <w:t>دکتر دادگر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A46B5" w:rsidRPr="008542FE" w:rsidRDefault="00E00510" w:rsidP="00E0051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ربیت بدنی1خ</w:t>
            </w:r>
            <w:r w:rsidR="00421B6E" w:rsidRPr="008542FE">
              <w:rPr>
                <w:rFonts w:cs="B Nazanin" w:hint="cs"/>
                <w:sz w:val="16"/>
                <w:szCs w:val="16"/>
                <w:rtl/>
              </w:rPr>
              <w:t>واهران</w:t>
            </w:r>
          </w:p>
          <w:p w:rsidR="00421B6E" w:rsidRPr="008542FE" w:rsidRDefault="00421B6E" w:rsidP="00421B6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7-18: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46B5" w:rsidRPr="008542FE" w:rsidRDefault="00FF6FAA" w:rsidP="00E0051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تربیت بدنی (</w:t>
            </w:r>
            <w:r w:rsidR="00E00510" w:rsidRPr="008542FE">
              <w:rPr>
                <w:rFonts w:cs="B Nazanin" w:hint="cs"/>
                <w:sz w:val="16"/>
                <w:szCs w:val="16"/>
                <w:rtl/>
              </w:rPr>
              <w:t>1</w:t>
            </w:r>
            <w:r w:rsidRPr="008542FE">
              <w:rPr>
                <w:rFonts w:cs="B Nazanin" w:hint="cs"/>
                <w:sz w:val="16"/>
                <w:szCs w:val="16"/>
                <w:rtl/>
              </w:rPr>
              <w:t>) برادران</w:t>
            </w:r>
          </w:p>
          <w:p w:rsidR="00386E6B" w:rsidRPr="008542FE" w:rsidRDefault="00386E6B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19:30-21:00</w:t>
            </w:r>
          </w:p>
        </w:tc>
        <w:tc>
          <w:tcPr>
            <w:tcW w:w="80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فیزیولوژی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تقی زاده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818" w:type="dxa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ندیشه اسلامی(2)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علییاری</w:t>
            </w:r>
          </w:p>
        </w:tc>
        <w:tc>
          <w:tcPr>
            <w:tcW w:w="1108" w:type="dxa"/>
            <w:tcBorders>
              <w:right w:val="single" w:sz="18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5C4EE9" w:rsidRPr="008542FE" w:rsidRDefault="005C4EE9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طالبی</w:t>
            </w:r>
          </w:p>
        </w:tc>
        <w:tc>
          <w:tcPr>
            <w:tcW w:w="969" w:type="dxa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روش بیهوشی در جراحیهای اختصاصی</w:t>
            </w:r>
          </w:p>
        </w:tc>
        <w:tc>
          <w:tcPr>
            <w:tcW w:w="949" w:type="dxa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روش بیهوشی در جراحیهای اختصاصی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مراقبتهای پس از بیهوشی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آ. گودرزی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انقلاب اسلامی ایران</w:t>
            </w: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A46B5" w:rsidRPr="008542FE" w:rsidRDefault="008A46B5" w:rsidP="00FF6FA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542FE">
              <w:rPr>
                <w:rFonts w:cs="B Nazanin" w:hint="cs"/>
                <w:sz w:val="16"/>
                <w:szCs w:val="16"/>
                <w:rtl/>
              </w:rPr>
              <w:t>دکتر رهبران</w:t>
            </w:r>
          </w:p>
        </w:tc>
      </w:tr>
    </w:tbl>
    <w:p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B0" w:rsidRDefault="00F618B0" w:rsidP="00500DB8">
      <w:pPr>
        <w:spacing w:after="0" w:line="240" w:lineRule="auto"/>
      </w:pPr>
      <w:r>
        <w:separator/>
      </w:r>
    </w:p>
  </w:endnote>
  <w:endnote w:type="continuationSeparator" w:id="0">
    <w:p w:rsidR="00F618B0" w:rsidRDefault="00F618B0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28A4BF0-07AF-4BBF-9058-9FE04C61E6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F8ADC875-0D83-4056-BDFC-E8D8975B386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62D3D6E-240F-42D4-B45A-3B1B5709BC3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B0" w:rsidRDefault="00F618B0" w:rsidP="00500DB8">
      <w:pPr>
        <w:spacing w:after="0" w:line="240" w:lineRule="auto"/>
      </w:pPr>
      <w:r>
        <w:separator/>
      </w:r>
    </w:p>
  </w:footnote>
  <w:footnote w:type="continuationSeparator" w:id="0">
    <w:p w:rsidR="00F618B0" w:rsidRDefault="00F618B0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540FE"/>
    <w:rsid w:val="00064088"/>
    <w:rsid w:val="00083343"/>
    <w:rsid w:val="00124301"/>
    <w:rsid w:val="00124946"/>
    <w:rsid w:val="00141D64"/>
    <w:rsid w:val="0019485A"/>
    <w:rsid w:val="00195F29"/>
    <w:rsid w:val="001A1723"/>
    <w:rsid w:val="001C394E"/>
    <w:rsid w:val="001C4032"/>
    <w:rsid w:val="001E6FC7"/>
    <w:rsid w:val="001F50BD"/>
    <w:rsid w:val="001F511D"/>
    <w:rsid w:val="00227614"/>
    <w:rsid w:val="002616BE"/>
    <w:rsid w:val="00273F6F"/>
    <w:rsid w:val="00290633"/>
    <w:rsid w:val="00292626"/>
    <w:rsid w:val="002C4785"/>
    <w:rsid w:val="002C6494"/>
    <w:rsid w:val="002E5B55"/>
    <w:rsid w:val="002E6B67"/>
    <w:rsid w:val="002E7579"/>
    <w:rsid w:val="002F4AF3"/>
    <w:rsid w:val="003109C0"/>
    <w:rsid w:val="00311DE9"/>
    <w:rsid w:val="00323DB4"/>
    <w:rsid w:val="00332F8B"/>
    <w:rsid w:val="0033588A"/>
    <w:rsid w:val="00375B75"/>
    <w:rsid w:val="00377D80"/>
    <w:rsid w:val="00382068"/>
    <w:rsid w:val="00386E6B"/>
    <w:rsid w:val="003C212A"/>
    <w:rsid w:val="003C6814"/>
    <w:rsid w:val="003E4962"/>
    <w:rsid w:val="003E6A21"/>
    <w:rsid w:val="003F2537"/>
    <w:rsid w:val="00421B6E"/>
    <w:rsid w:val="0042618B"/>
    <w:rsid w:val="004540C4"/>
    <w:rsid w:val="00456C2E"/>
    <w:rsid w:val="0047234D"/>
    <w:rsid w:val="004A27A3"/>
    <w:rsid w:val="004B085A"/>
    <w:rsid w:val="004B1C3A"/>
    <w:rsid w:val="004B554D"/>
    <w:rsid w:val="004D05E6"/>
    <w:rsid w:val="004D3AF2"/>
    <w:rsid w:val="004D6BA1"/>
    <w:rsid w:val="00500DB8"/>
    <w:rsid w:val="005728CF"/>
    <w:rsid w:val="00574A79"/>
    <w:rsid w:val="00581135"/>
    <w:rsid w:val="005A6766"/>
    <w:rsid w:val="005B38E7"/>
    <w:rsid w:val="005C4EE9"/>
    <w:rsid w:val="005D1D38"/>
    <w:rsid w:val="005F44FC"/>
    <w:rsid w:val="00600B35"/>
    <w:rsid w:val="00622A69"/>
    <w:rsid w:val="00625245"/>
    <w:rsid w:val="00646151"/>
    <w:rsid w:val="00656A4E"/>
    <w:rsid w:val="006624B9"/>
    <w:rsid w:val="00675DFB"/>
    <w:rsid w:val="00691F6C"/>
    <w:rsid w:val="006B5707"/>
    <w:rsid w:val="006C6D43"/>
    <w:rsid w:val="006D5E3E"/>
    <w:rsid w:val="006D6D05"/>
    <w:rsid w:val="006F4687"/>
    <w:rsid w:val="006F5227"/>
    <w:rsid w:val="007042B9"/>
    <w:rsid w:val="00726B9C"/>
    <w:rsid w:val="00730AAF"/>
    <w:rsid w:val="00741673"/>
    <w:rsid w:val="00746947"/>
    <w:rsid w:val="0076751A"/>
    <w:rsid w:val="007773F6"/>
    <w:rsid w:val="00784B58"/>
    <w:rsid w:val="00790287"/>
    <w:rsid w:val="0079110C"/>
    <w:rsid w:val="00791C57"/>
    <w:rsid w:val="007A0C3D"/>
    <w:rsid w:val="007B1A76"/>
    <w:rsid w:val="007B4BD3"/>
    <w:rsid w:val="007C084C"/>
    <w:rsid w:val="007C730A"/>
    <w:rsid w:val="007E4E14"/>
    <w:rsid w:val="007F34DD"/>
    <w:rsid w:val="007F58ED"/>
    <w:rsid w:val="008145B9"/>
    <w:rsid w:val="00815DC3"/>
    <w:rsid w:val="00830A87"/>
    <w:rsid w:val="008429EC"/>
    <w:rsid w:val="008542FE"/>
    <w:rsid w:val="00864889"/>
    <w:rsid w:val="008A46B5"/>
    <w:rsid w:val="008B309F"/>
    <w:rsid w:val="008B36C3"/>
    <w:rsid w:val="008D405B"/>
    <w:rsid w:val="00941945"/>
    <w:rsid w:val="00950C66"/>
    <w:rsid w:val="00960847"/>
    <w:rsid w:val="00997188"/>
    <w:rsid w:val="009B3A5D"/>
    <w:rsid w:val="00A43BE2"/>
    <w:rsid w:val="00A70EEF"/>
    <w:rsid w:val="00A8604B"/>
    <w:rsid w:val="00A932E1"/>
    <w:rsid w:val="00AA1D6B"/>
    <w:rsid w:val="00AD15CF"/>
    <w:rsid w:val="00AD5F9D"/>
    <w:rsid w:val="00AE3C72"/>
    <w:rsid w:val="00B17E97"/>
    <w:rsid w:val="00B22724"/>
    <w:rsid w:val="00B37A4A"/>
    <w:rsid w:val="00B6203A"/>
    <w:rsid w:val="00B75A7C"/>
    <w:rsid w:val="00B839E5"/>
    <w:rsid w:val="00B9012D"/>
    <w:rsid w:val="00C013DB"/>
    <w:rsid w:val="00C07919"/>
    <w:rsid w:val="00C101F8"/>
    <w:rsid w:val="00C14635"/>
    <w:rsid w:val="00C34CD1"/>
    <w:rsid w:val="00C40523"/>
    <w:rsid w:val="00C40A77"/>
    <w:rsid w:val="00C4512F"/>
    <w:rsid w:val="00C547A7"/>
    <w:rsid w:val="00C64343"/>
    <w:rsid w:val="00C94DDC"/>
    <w:rsid w:val="00C95C2B"/>
    <w:rsid w:val="00C96671"/>
    <w:rsid w:val="00CC371C"/>
    <w:rsid w:val="00CD1C8F"/>
    <w:rsid w:val="00D72BF5"/>
    <w:rsid w:val="00DB3D40"/>
    <w:rsid w:val="00DC4982"/>
    <w:rsid w:val="00DC78F7"/>
    <w:rsid w:val="00E00510"/>
    <w:rsid w:val="00E02036"/>
    <w:rsid w:val="00E1613A"/>
    <w:rsid w:val="00E3052A"/>
    <w:rsid w:val="00E464EA"/>
    <w:rsid w:val="00E629AF"/>
    <w:rsid w:val="00E73C1C"/>
    <w:rsid w:val="00E80D78"/>
    <w:rsid w:val="00E81D17"/>
    <w:rsid w:val="00E84ED6"/>
    <w:rsid w:val="00E91CD3"/>
    <w:rsid w:val="00E96AE7"/>
    <w:rsid w:val="00EA0C7B"/>
    <w:rsid w:val="00EB3E96"/>
    <w:rsid w:val="00EB53B2"/>
    <w:rsid w:val="00EE0964"/>
    <w:rsid w:val="00EF1BC3"/>
    <w:rsid w:val="00F11194"/>
    <w:rsid w:val="00F13316"/>
    <w:rsid w:val="00F15D46"/>
    <w:rsid w:val="00F52BBD"/>
    <w:rsid w:val="00F618B0"/>
    <w:rsid w:val="00F7363A"/>
    <w:rsid w:val="00FC3BA6"/>
    <w:rsid w:val="00FD68A2"/>
    <w:rsid w:val="00FE5D06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12B2D97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2DDF-1ACC-4EDC-9D27-4E0A6C2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3-12-19T08:11:00Z</cp:lastPrinted>
  <dcterms:created xsi:type="dcterms:W3CDTF">2024-02-13T04:50:00Z</dcterms:created>
  <dcterms:modified xsi:type="dcterms:W3CDTF">2024-02-13T04:50:00Z</dcterms:modified>
</cp:coreProperties>
</file>